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5C191" w14:textId="77777777" w:rsidR="004043DB" w:rsidRPr="004043DB" w:rsidRDefault="004043DB" w:rsidP="004043DB">
      <w:pPr>
        <w:rPr>
          <w:b/>
        </w:rPr>
      </w:pPr>
      <w:r w:rsidRPr="004043DB">
        <w:rPr>
          <w:b/>
        </w:rPr>
        <w:t>Byggesag:</w:t>
      </w:r>
    </w:p>
    <w:p w14:paraId="228FA634" w14:textId="77777777" w:rsidR="004043DB" w:rsidRPr="004043DB" w:rsidRDefault="004043DB" w:rsidP="004043DB">
      <w:pPr>
        <w:rPr>
          <w:b/>
        </w:rPr>
      </w:pPr>
      <w:r w:rsidRPr="004043DB">
        <w:rPr>
          <w:b/>
        </w:rPr>
        <w:t>Udarbejdet af:</w:t>
      </w:r>
    </w:p>
    <w:p w14:paraId="7BE7DA26" w14:textId="77777777" w:rsidR="004043DB" w:rsidRDefault="004043DB" w:rsidP="004043DB">
      <w:pPr>
        <w:rPr>
          <w:b/>
        </w:rPr>
      </w:pPr>
      <w:r w:rsidRPr="004043DB">
        <w:rPr>
          <w:b/>
        </w:rPr>
        <w:t>Dato:</w:t>
      </w:r>
    </w:p>
    <w:p w14:paraId="08A8EC07" w14:textId="77777777" w:rsidR="004043DB" w:rsidRDefault="004043DB" w:rsidP="004043DB">
      <w:pPr>
        <w:rPr>
          <w:b/>
        </w:rPr>
      </w:pPr>
      <w:r>
        <w:rPr>
          <w:b/>
        </w:rPr>
        <w:t>_____________________________________________________________________</w:t>
      </w:r>
    </w:p>
    <w:p w14:paraId="537384B6" w14:textId="77777777" w:rsidR="004043DB" w:rsidRDefault="004043DB" w:rsidP="004043DB">
      <w:pPr>
        <w:rPr>
          <w:b/>
        </w:rPr>
      </w:pPr>
    </w:p>
    <w:p w14:paraId="11B70E7D" w14:textId="77777777" w:rsidR="004043DB" w:rsidRPr="004043DB" w:rsidRDefault="004043DB" w:rsidP="004043DB">
      <w:pPr>
        <w:rPr>
          <w:b/>
        </w:rPr>
      </w:pPr>
    </w:p>
    <w:p w14:paraId="36B3991E" w14:textId="605FC867" w:rsidR="004043DB" w:rsidRPr="00A152EE" w:rsidRDefault="00A152EE" w:rsidP="00A152EE">
      <w:pPr>
        <w:pStyle w:val="Overskrift1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Bygningsdelsbeskrivelse </w:t>
      </w:r>
    </w:p>
    <w:p w14:paraId="2305E739" w14:textId="77777777" w:rsidR="004043DB" w:rsidRPr="004043DB" w:rsidRDefault="004043DB" w:rsidP="004043DB"/>
    <w:p w14:paraId="34842896" w14:textId="77777777" w:rsidR="004043DB" w:rsidRPr="004043DB" w:rsidRDefault="004043DB" w:rsidP="004043DB">
      <w:pPr>
        <w:pStyle w:val="Overskrift2"/>
      </w:pPr>
      <w:r w:rsidRPr="004043DB">
        <w:t xml:space="preserve">Orientering </w:t>
      </w:r>
    </w:p>
    <w:p w14:paraId="4D15C2C8" w14:textId="77777777" w:rsidR="004043DB" w:rsidRPr="004043DB" w:rsidRDefault="004043DB" w:rsidP="004043DB">
      <w:pPr>
        <w:pStyle w:val="Listeafsnit"/>
        <w:numPr>
          <w:ilvl w:val="0"/>
          <w:numId w:val="3"/>
        </w:numPr>
      </w:pPr>
      <w:r>
        <w:t>H</w:t>
      </w:r>
      <w:r w:rsidRPr="004043DB">
        <w:t>vad omhandler denne beskrivelse</w:t>
      </w:r>
    </w:p>
    <w:p w14:paraId="28493FE6" w14:textId="77777777" w:rsidR="004043DB" w:rsidRPr="004043DB" w:rsidRDefault="004043DB" w:rsidP="004043DB"/>
    <w:p w14:paraId="1D251C1F" w14:textId="77777777" w:rsidR="004043DB" w:rsidRPr="004043DB" w:rsidRDefault="004043DB" w:rsidP="004043DB">
      <w:pPr>
        <w:pStyle w:val="Overskrift2"/>
      </w:pPr>
      <w:r w:rsidRPr="004043DB">
        <w:t>Tegningshenvisning</w:t>
      </w:r>
    </w:p>
    <w:p w14:paraId="33B48244" w14:textId="77777777" w:rsidR="004043DB" w:rsidRPr="004043DB" w:rsidRDefault="004043DB" w:rsidP="004043DB"/>
    <w:p w14:paraId="2EF63C9A" w14:textId="77777777" w:rsidR="004043DB" w:rsidRPr="004043DB" w:rsidRDefault="004043DB" w:rsidP="004043DB">
      <w:r w:rsidRPr="004043DB">
        <w:t>Hovedtegninger:</w:t>
      </w:r>
      <w:r w:rsidRPr="004043DB">
        <w:tab/>
      </w:r>
      <w:r w:rsidRPr="004043DB">
        <w:tab/>
        <w:t>&lt;x&gt;</w:t>
      </w:r>
    </w:p>
    <w:p w14:paraId="377FA7E1" w14:textId="77777777" w:rsidR="004043DB" w:rsidRPr="004043DB" w:rsidRDefault="004043DB" w:rsidP="004043DB">
      <w:r w:rsidRPr="004043DB">
        <w:t>Detailtegninger:</w:t>
      </w:r>
      <w:r w:rsidRPr="004043DB">
        <w:tab/>
      </w:r>
      <w:r w:rsidRPr="004043DB">
        <w:tab/>
        <w:t>&lt;x&gt;</w:t>
      </w:r>
    </w:p>
    <w:p w14:paraId="3758249A" w14:textId="77777777" w:rsidR="004043DB" w:rsidRPr="004043DB" w:rsidRDefault="004043DB" w:rsidP="004043DB"/>
    <w:p w14:paraId="4B80F4D2" w14:textId="63B1F235" w:rsidR="004043DB" w:rsidRPr="004043DB" w:rsidRDefault="00A152EE" w:rsidP="004043DB">
      <w:pPr>
        <w:pStyle w:val="Overskrift2"/>
      </w:pPr>
      <w:r>
        <w:t>Forudsætninger for arbejdet:</w:t>
      </w:r>
    </w:p>
    <w:p w14:paraId="6430287C" w14:textId="5023164F" w:rsidR="00A152EE" w:rsidRDefault="00A152EE" w:rsidP="00A152EE">
      <w:pPr>
        <w:pStyle w:val="Listeafsnit"/>
        <w:numPr>
          <w:ilvl w:val="0"/>
          <w:numId w:val="2"/>
        </w:numPr>
      </w:pPr>
      <w:r>
        <w:t>Hvilke forudsætninger er der for arbejdet</w:t>
      </w:r>
      <w:r w:rsidR="00181DDC">
        <w:t xml:space="preserve"> (hvad skal være udført inden igangsætning)</w:t>
      </w:r>
      <w:r w:rsidR="009E33C1">
        <w:t xml:space="preserve"> </w:t>
      </w:r>
    </w:p>
    <w:p w14:paraId="18D1C99C" w14:textId="77777777" w:rsidR="004043DB" w:rsidRPr="004043DB" w:rsidRDefault="004043DB" w:rsidP="005C10A1">
      <w:pPr>
        <w:pStyle w:val="Listeafsnit"/>
      </w:pPr>
      <w:r>
        <w:t xml:space="preserve"> </w:t>
      </w:r>
    </w:p>
    <w:p w14:paraId="43301973" w14:textId="77777777" w:rsidR="004043DB" w:rsidRDefault="004043DB" w:rsidP="004043DB">
      <w:pPr>
        <w:pStyle w:val="Overskrift2"/>
      </w:pPr>
      <w:r w:rsidRPr="004043DB">
        <w:t>Materialer og produkter</w:t>
      </w:r>
    </w:p>
    <w:p w14:paraId="274D17F6" w14:textId="551976E8" w:rsidR="005C10A1" w:rsidRDefault="004043DB" w:rsidP="004043DB">
      <w:pPr>
        <w:pStyle w:val="Listeafsnit"/>
        <w:numPr>
          <w:ilvl w:val="0"/>
          <w:numId w:val="2"/>
        </w:numPr>
      </w:pPr>
      <w:r>
        <w:t>Hvil</w:t>
      </w:r>
      <w:r w:rsidR="005C10A1">
        <w:t xml:space="preserve">ke materialer </w:t>
      </w:r>
      <w:r w:rsidR="00A152EE">
        <w:t>skal der bruget til arbejdet</w:t>
      </w:r>
      <w:r w:rsidR="005C10A1">
        <w:t xml:space="preserve"> </w:t>
      </w:r>
      <w:r w:rsidR="00440967">
        <w:t>(</w:t>
      </w:r>
      <w:r w:rsidR="005C10A1">
        <w:t>dimensioner, styrkekrav, o. lign</w:t>
      </w:r>
      <w:r w:rsidR="00440967">
        <w:t>)</w:t>
      </w:r>
    </w:p>
    <w:p w14:paraId="539D0146" w14:textId="77777777" w:rsidR="004043DB" w:rsidRPr="004043DB" w:rsidRDefault="004043DB" w:rsidP="005C10A1">
      <w:r>
        <w:t xml:space="preserve"> </w:t>
      </w:r>
    </w:p>
    <w:p w14:paraId="4946AA27" w14:textId="28C9449B" w:rsidR="004043DB" w:rsidRDefault="00A152EE" w:rsidP="004043DB">
      <w:pPr>
        <w:pStyle w:val="Overskrift2"/>
      </w:pPr>
      <w:r>
        <w:t xml:space="preserve">Krav til udførelsen </w:t>
      </w:r>
    </w:p>
    <w:p w14:paraId="36FA7E33" w14:textId="2A2BCD2A" w:rsidR="004043DB" w:rsidRDefault="005C10A1" w:rsidP="005C10A1">
      <w:pPr>
        <w:pStyle w:val="Listeafsnit"/>
        <w:numPr>
          <w:ilvl w:val="0"/>
          <w:numId w:val="2"/>
        </w:numPr>
      </w:pPr>
      <w:r>
        <w:t>Udførslen i grove træk</w:t>
      </w:r>
      <w:r w:rsidR="00440967">
        <w:t xml:space="preserve"> (punkt form)</w:t>
      </w:r>
      <w:r w:rsidR="00A152EE">
        <w:t xml:space="preserve"> med kvalitetskrav (minimums afstande, tolerancer osv.   </w:t>
      </w:r>
    </w:p>
    <w:p w14:paraId="7E2C3C83" w14:textId="77777777" w:rsidR="005C10A1" w:rsidRPr="004043DB" w:rsidRDefault="005C10A1" w:rsidP="00440967"/>
    <w:p w14:paraId="021A5E23" w14:textId="77777777" w:rsidR="004043DB" w:rsidRDefault="004043DB" w:rsidP="004043DB">
      <w:pPr>
        <w:pStyle w:val="Overskrift2"/>
        <w:rPr>
          <w:lang w:val="en-US"/>
        </w:rPr>
      </w:pPr>
      <w:r w:rsidRPr="004043DB">
        <w:rPr>
          <w:lang w:val="en-US"/>
        </w:rPr>
        <w:t>Arbejdsmiljø</w:t>
      </w:r>
    </w:p>
    <w:p w14:paraId="489A1199" w14:textId="69D7E08B" w:rsidR="004043DB" w:rsidRPr="005C10A1" w:rsidRDefault="00A152EE" w:rsidP="005C10A1">
      <w:pPr>
        <w:pStyle w:val="Listeafsnit"/>
        <w:numPr>
          <w:ilvl w:val="0"/>
          <w:numId w:val="2"/>
        </w:numPr>
      </w:pPr>
      <w:r>
        <w:t xml:space="preserve">Hvilke tekniske hjælpemidler skal der anvendes til opgaven, samt krav hertil </w:t>
      </w:r>
      <w:r w:rsidR="005C10A1">
        <w:t xml:space="preserve">  </w:t>
      </w:r>
      <w:r w:rsidR="005C10A1" w:rsidRPr="005C10A1">
        <w:t xml:space="preserve"> </w:t>
      </w:r>
    </w:p>
    <w:p w14:paraId="13A4B9AB" w14:textId="77777777" w:rsidR="004043DB" w:rsidRPr="005C10A1" w:rsidRDefault="004043DB" w:rsidP="00A152EE">
      <w:r w:rsidRPr="005C10A1">
        <w:tab/>
      </w:r>
    </w:p>
    <w:p w14:paraId="317384DA" w14:textId="7576D0CC" w:rsidR="00BD16E7" w:rsidRPr="004043DB" w:rsidRDefault="004043DB" w:rsidP="004043DB">
      <w:pPr>
        <w:pStyle w:val="Overskrift2"/>
      </w:pPr>
      <w:r w:rsidRPr="004043DB">
        <w:t>Planlægning for arbejdet evt. andre faggrup</w:t>
      </w:r>
      <w:r w:rsidR="00C624C7">
        <w:t>per</w:t>
      </w:r>
    </w:p>
    <w:p w14:paraId="37BC6DB9" w14:textId="77777777" w:rsidR="00BD16E7" w:rsidRDefault="005C10A1" w:rsidP="005C10A1">
      <w:pPr>
        <w:pStyle w:val="Listeafsnit"/>
        <w:numPr>
          <w:ilvl w:val="0"/>
          <w:numId w:val="2"/>
        </w:numPr>
      </w:pPr>
      <w:r>
        <w:t xml:space="preserve">Flow for arbejdet </w:t>
      </w:r>
    </w:p>
    <w:p w14:paraId="52CA1378" w14:textId="77777777" w:rsidR="005C10A1" w:rsidRDefault="005C10A1" w:rsidP="005C10A1">
      <w:pPr>
        <w:pStyle w:val="Listeafsnit"/>
        <w:numPr>
          <w:ilvl w:val="0"/>
          <w:numId w:val="2"/>
        </w:numPr>
      </w:pPr>
      <w:r>
        <w:t xml:space="preserve">Andre håndværkers tilbage/færdigmelding inden arbejdet påbegyndes </w:t>
      </w:r>
    </w:p>
    <w:p w14:paraId="2D59C474" w14:textId="77777777" w:rsidR="00906F32" w:rsidRDefault="00906F32" w:rsidP="00906F32">
      <w:pPr>
        <w:pStyle w:val="Overskrift2"/>
      </w:pPr>
    </w:p>
    <w:p w14:paraId="67D25228" w14:textId="77777777" w:rsidR="00906F32" w:rsidRDefault="00906F32" w:rsidP="00906F32">
      <w:pPr>
        <w:pStyle w:val="Overskrift2"/>
      </w:pPr>
      <w:bookmarkStart w:id="0" w:name="_GoBack"/>
      <w:r>
        <w:t>Links og andet litteratur</w:t>
      </w:r>
      <w:bookmarkEnd w:id="0"/>
    </w:p>
    <w:p w14:paraId="0AA6B555" w14:textId="77777777" w:rsidR="005C10A1" w:rsidRPr="004043DB" w:rsidRDefault="00906F32" w:rsidP="00906F32">
      <w:pPr>
        <w:pStyle w:val="Listeafsnit"/>
        <w:numPr>
          <w:ilvl w:val="0"/>
          <w:numId w:val="2"/>
        </w:numPr>
      </w:pPr>
      <w:r>
        <w:t xml:space="preserve">Indsæt links på monteringsvejledninger samt boginfo  </w:t>
      </w:r>
    </w:p>
    <w:p w14:paraId="38872777" w14:textId="77777777" w:rsidR="00BD16E7" w:rsidRPr="004043DB" w:rsidRDefault="00BD16E7" w:rsidP="00BA62C8"/>
    <w:p w14:paraId="3401D2CD" w14:textId="77777777" w:rsidR="00BD16E7" w:rsidRPr="004043DB" w:rsidRDefault="00BD16E7" w:rsidP="00BA62C8"/>
    <w:p w14:paraId="4500E2C1" w14:textId="77777777" w:rsidR="00BD16E7" w:rsidRPr="004043DB" w:rsidRDefault="00BD16E7" w:rsidP="00BA62C8"/>
    <w:sectPr w:rsidR="00BD16E7" w:rsidRPr="004043DB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25738" w14:textId="77777777" w:rsidR="00C72F62" w:rsidRDefault="00C72F62" w:rsidP="00BA62C8">
      <w:r>
        <w:separator/>
      </w:r>
    </w:p>
  </w:endnote>
  <w:endnote w:type="continuationSeparator" w:id="0">
    <w:p w14:paraId="6858BB36" w14:textId="77777777" w:rsidR="00C72F62" w:rsidRDefault="00C72F62" w:rsidP="00BA6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3D1DD" w14:textId="77777777" w:rsidR="004043DB" w:rsidRPr="004043DB" w:rsidRDefault="004043DB" w:rsidP="004043DB">
    <w:pPr>
      <w:pStyle w:val="Sidefod"/>
      <w:jc w:val="center"/>
      <w:rPr>
        <w:color w:val="BFBFBF" w:themeColor="background1" w:themeShade="BF"/>
      </w:rPr>
    </w:pPr>
    <w:r w:rsidRPr="004043DB">
      <w:rPr>
        <w:color w:val="BFBFBF" w:themeColor="background1" w:themeShade="BF"/>
      </w:rPr>
      <w:t>Udarbejdet af Ole Henriksen</w:t>
    </w:r>
  </w:p>
  <w:p w14:paraId="4636DA09" w14:textId="77777777" w:rsidR="004043DB" w:rsidRDefault="004043D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76170" w14:textId="77777777" w:rsidR="00C72F62" w:rsidRDefault="00C72F62" w:rsidP="00BA62C8">
      <w:r>
        <w:separator/>
      </w:r>
    </w:p>
  </w:footnote>
  <w:footnote w:type="continuationSeparator" w:id="0">
    <w:p w14:paraId="5041DB2E" w14:textId="77777777" w:rsidR="00C72F62" w:rsidRDefault="00C72F62" w:rsidP="00BA6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BB5D1" w14:textId="77777777" w:rsidR="00F30FE6" w:rsidRPr="00BA62C8" w:rsidRDefault="00F30FE6" w:rsidP="00BA62C8">
    <w:pPr>
      <w:pStyle w:val="Sidehoved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01314F"/>
    <w:multiLevelType w:val="hybridMultilevel"/>
    <w:tmpl w:val="3CE45818"/>
    <w:lvl w:ilvl="0" w:tplc="33DCFA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B0C8D"/>
    <w:multiLevelType w:val="hybridMultilevel"/>
    <w:tmpl w:val="CBDEA960"/>
    <w:lvl w:ilvl="0" w:tplc="C71ADFF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76613B"/>
    <w:multiLevelType w:val="hybridMultilevel"/>
    <w:tmpl w:val="5ACCAF42"/>
    <w:lvl w:ilvl="0" w:tplc="2A04538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F54"/>
    <w:rsid w:val="0010049A"/>
    <w:rsid w:val="001202FA"/>
    <w:rsid w:val="00181DDC"/>
    <w:rsid w:val="002F701E"/>
    <w:rsid w:val="004043DB"/>
    <w:rsid w:val="00440967"/>
    <w:rsid w:val="005278E5"/>
    <w:rsid w:val="005C10A1"/>
    <w:rsid w:val="007D04E9"/>
    <w:rsid w:val="008F6A89"/>
    <w:rsid w:val="00906F32"/>
    <w:rsid w:val="009E33C1"/>
    <w:rsid w:val="00A152EE"/>
    <w:rsid w:val="00AA3AB1"/>
    <w:rsid w:val="00B4726A"/>
    <w:rsid w:val="00B6345B"/>
    <w:rsid w:val="00B70779"/>
    <w:rsid w:val="00BA62C8"/>
    <w:rsid w:val="00BD16E7"/>
    <w:rsid w:val="00BD7F00"/>
    <w:rsid w:val="00C624C7"/>
    <w:rsid w:val="00C72F62"/>
    <w:rsid w:val="00CD2F54"/>
    <w:rsid w:val="00D026B0"/>
    <w:rsid w:val="00D54045"/>
    <w:rsid w:val="00F30FE6"/>
    <w:rsid w:val="00FA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E5E03"/>
  <w15:chartTrackingRefBased/>
  <w15:docId w15:val="{AD9E0091-BFF9-4A69-B450-2A3ACEE94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2F54"/>
    <w:pPr>
      <w:spacing w:after="0" w:line="240" w:lineRule="auto"/>
    </w:pPr>
    <w:rPr>
      <w:rFonts w:ascii="Arial" w:hAnsi="Arial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D2F5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043DB"/>
    <w:pPr>
      <w:keepNext/>
      <w:keepLines/>
      <w:spacing w:before="40"/>
      <w:outlineLvl w:val="1"/>
    </w:pPr>
    <w:rPr>
      <w:rFonts w:eastAsiaTheme="majorEastAsia" w:cstheme="majorBidi"/>
      <w:sz w:val="26"/>
      <w:szCs w:val="26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CD2F54"/>
    <w:pPr>
      <w:spacing w:after="0" w:line="240" w:lineRule="auto"/>
    </w:pPr>
    <w:rPr>
      <w:rFonts w:ascii="Arial" w:hAnsi="Arial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D2F54"/>
    <w:rPr>
      <w:rFonts w:ascii="Arial" w:eastAsiaTheme="majorEastAsia" w:hAnsi="Arial" w:cstheme="majorBidi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043DB"/>
    <w:rPr>
      <w:rFonts w:ascii="Arial" w:eastAsiaTheme="majorEastAsia" w:hAnsi="Arial" w:cstheme="majorBidi"/>
      <w:sz w:val="26"/>
      <w:szCs w:val="26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BA62C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A62C8"/>
    <w:rPr>
      <w:rFonts w:ascii="Arial" w:hAnsi="Arial"/>
      <w:sz w:val="24"/>
    </w:rPr>
  </w:style>
  <w:style w:type="paragraph" w:styleId="Sidefod">
    <w:name w:val="footer"/>
    <w:basedOn w:val="Normal"/>
    <w:link w:val="SidefodTegn"/>
    <w:uiPriority w:val="99"/>
    <w:unhideWhenUsed/>
    <w:rsid w:val="00BA62C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A62C8"/>
    <w:rPr>
      <w:rFonts w:ascii="Arial" w:hAnsi="Arial"/>
      <w:sz w:val="24"/>
    </w:rPr>
  </w:style>
  <w:style w:type="paragraph" w:styleId="Listeafsnit">
    <w:name w:val="List Paragraph"/>
    <w:basedOn w:val="Normal"/>
    <w:uiPriority w:val="34"/>
    <w:qFormat/>
    <w:rsid w:val="00BD16E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6345B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63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1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40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2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63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123071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2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1590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0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94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02797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7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1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12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5451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96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924508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9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9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3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96967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28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94685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2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12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4087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56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643652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B64348F7C67A4FA03103E474846E13" ma:contentTypeVersion="10" ma:contentTypeDescription="Opret et nyt dokument." ma:contentTypeScope="" ma:versionID="7e86c2578f37b0be15c38f9d1e80ba9e">
  <xsd:schema xmlns:xsd="http://www.w3.org/2001/XMLSchema" xmlns:xs="http://www.w3.org/2001/XMLSchema" xmlns:p="http://schemas.microsoft.com/office/2006/metadata/properties" xmlns:ns2="685156a5-b107-4cbb-a8b8-d9d5f2dfb5a2" xmlns:ns3="8812f043-c42c-46ad-bbd1-24acec8b3977" targetNamespace="http://schemas.microsoft.com/office/2006/metadata/properties" ma:root="true" ma:fieldsID="f9c860cc5185e2d43eb6d9048f944f49" ns2:_="" ns3:_="">
    <xsd:import namespace="685156a5-b107-4cbb-a8b8-d9d5f2dfb5a2"/>
    <xsd:import namespace="8812f043-c42c-46ad-bbd1-24acec8b39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156a5-b107-4cbb-a8b8-d9d5f2dfb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displayName="Billedmærker_0" ma:hidden="true" ma:internalName="lcf76f155ced4ddcb4097134ff3c332f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2f043-c42c-46ad-bbd1-24acec8b397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8060a19-8d6c-4dd7-9e27-9442fdb61a6c}" ma:internalName="TaxCatchAll" ma:showField="CatchAllData" ma:web="a6356e88-d58b-475d-b982-e6362ec48a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12f043-c42c-46ad-bbd1-24acec8b3977" xsi:nil="true"/>
    <lcf76f155ced4ddcb4097134ff3c332f xmlns="685156a5-b107-4cbb-a8b8-d9d5f2dfb5a2" xsi:nil="true"/>
  </documentManagement>
</p:properties>
</file>

<file path=customXml/itemProps1.xml><?xml version="1.0" encoding="utf-8"?>
<ds:datastoreItem xmlns:ds="http://schemas.openxmlformats.org/officeDocument/2006/customXml" ds:itemID="{DF5FF05D-B61E-485C-B81F-B066B0B122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9D2A45-FD79-4C25-9B50-98025883EF7E}"/>
</file>

<file path=customXml/itemProps3.xml><?xml version="1.0" encoding="utf-8"?>
<ds:datastoreItem xmlns:ds="http://schemas.openxmlformats.org/officeDocument/2006/customXml" ds:itemID="{140098B5-A974-46B2-BBA2-88205EB610E7}"/>
</file>

<file path=customXml/itemProps4.xml><?xml version="1.0" encoding="utf-8"?>
<ds:datastoreItem xmlns:ds="http://schemas.openxmlformats.org/officeDocument/2006/customXml" ds:itemID="{41B58DE2-9A95-4042-9012-0C9058E39E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1</TotalTime>
  <Pages>1</Pages>
  <Words>125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 Green Henriksen</dc:creator>
  <cp:keywords/>
  <dc:description/>
  <cp:lastModifiedBy>Ole Green Henriksen</cp:lastModifiedBy>
  <cp:revision>11</cp:revision>
  <cp:lastPrinted>2017-12-15T11:35:00Z</cp:lastPrinted>
  <dcterms:created xsi:type="dcterms:W3CDTF">2017-10-26T06:41:00Z</dcterms:created>
  <dcterms:modified xsi:type="dcterms:W3CDTF">2021-11-0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64348F7C67A4FA03103E474846E13</vt:lpwstr>
  </property>
</Properties>
</file>